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9" w:rsidRDefault="00335FAA" w:rsidP="00335FAA">
      <w:pPr>
        <w:tabs>
          <w:tab w:val="center" w:pos="494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47B69">
        <w:rPr>
          <w:rFonts w:ascii="Tahoma" w:hAnsi="Tahoma" w:cs="Tahoma"/>
        </w:rPr>
        <w:t>FEDERATION FRANCAISE D’ETUDES ET DE SPORTS SOUS-MARINS</w:t>
      </w:r>
    </w:p>
    <w:p w:rsidR="003230D8" w:rsidRPr="001011D8" w:rsidRDefault="00AB3104" w:rsidP="00B47B69">
      <w:pPr>
        <w:tabs>
          <w:tab w:val="center" w:pos="4949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COMITE REGIONNAL </w:t>
      </w:r>
      <w:r w:rsidR="00A35667">
        <w:rPr>
          <w:rFonts w:ascii="Tahoma" w:hAnsi="Tahoma" w:cs="Tahoma"/>
        </w:rPr>
        <w:t xml:space="preserve">AURA  </w:t>
      </w:r>
      <w:r w:rsidR="00B47B69">
        <w:rPr>
          <w:rFonts w:ascii="Tahoma" w:hAnsi="Tahoma" w:cs="Tahoma"/>
        </w:rPr>
        <w:t xml:space="preserve">COMITE DEPARTEMENTAL </w:t>
      </w:r>
      <w:r w:rsidR="001011D8" w:rsidRPr="001011D8">
        <w:rPr>
          <w:rFonts w:ascii="Tahoma" w:hAnsi="Tahoma" w:cs="Tahoma"/>
        </w:rPr>
        <w:t>DU PUY-DE-DOME</w:t>
      </w:r>
    </w:p>
    <w:p w:rsidR="001011D8" w:rsidRDefault="001011D8" w:rsidP="001011D8">
      <w:pPr>
        <w:jc w:val="center"/>
        <w:rPr>
          <w:rFonts w:ascii="Tahoma" w:hAnsi="Tahoma" w:cs="Tahoma"/>
        </w:rPr>
      </w:pPr>
      <w:r w:rsidRPr="001011D8">
        <w:rPr>
          <w:rFonts w:ascii="Tahoma" w:hAnsi="Tahoma" w:cs="Tahoma"/>
        </w:rPr>
        <w:t xml:space="preserve">COMMISSION </w:t>
      </w:r>
      <w:r w:rsidR="00437E6E">
        <w:rPr>
          <w:rFonts w:ascii="Tahoma" w:hAnsi="Tahoma" w:cs="Tahoma"/>
        </w:rPr>
        <w:t>Inspection Visuelle des bouteilles de plongée</w:t>
      </w:r>
    </w:p>
    <w:p w:rsidR="00437E6E" w:rsidRDefault="00437E6E" w:rsidP="001011D8">
      <w:pPr>
        <w:jc w:val="center"/>
        <w:rPr>
          <w:rFonts w:ascii="Tahoma" w:hAnsi="Tahoma" w:cs="Tahoma"/>
        </w:rPr>
      </w:pPr>
    </w:p>
    <w:p w:rsidR="00437E6E" w:rsidRPr="00437E6E" w:rsidRDefault="00142250" w:rsidP="00003B7A">
      <w:pPr>
        <w:ind w:left="-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ATION</w:t>
      </w:r>
      <w:r w:rsidR="00437E6E" w:rsidRPr="00D51B3F">
        <w:rPr>
          <w:rFonts w:ascii="Tahoma" w:hAnsi="Tahoma" w:cs="Tahoma"/>
          <w:b/>
        </w:rPr>
        <w:t xml:space="preserve"> </w:t>
      </w:r>
      <w:r w:rsidR="00437E6E" w:rsidRPr="00437E6E">
        <w:rPr>
          <w:rFonts w:ascii="Tahoma" w:hAnsi="Tahoma" w:cs="Tahoma"/>
          <w:b/>
        </w:rPr>
        <w:t>des Technicien</w:t>
      </w:r>
      <w:r w:rsidR="00003B7A">
        <w:rPr>
          <w:rFonts w:ascii="Tahoma" w:hAnsi="Tahoma" w:cs="Tahoma"/>
          <w:b/>
        </w:rPr>
        <w:t>s</w:t>
      </w:r>
      <w:r w:rsidR="00437E6E" w:rsidRPr="00437E6E">
        <w:rPr>
          <w:rFonts w:ascii="Tahoma" w:hAnsi="Tahoma" w:cs="Tahoma"/>
          <w:b/>
        </w:rPr>
        <w:t xml:space="preserve"> d’Inspection Visuelle des bouteilles de plongée</w:t>
      </w:r>
      <w:r w:rsidR="00437E6E">
        <w:rPr>
          <w:rFonts w:ascii="Tahoma" w:hAnsi="Tahoma" w:cs="Tahoma"/>
          <w:b/>
        </w:rPr>
        <w:t xml:space="preserve"> (TIV)</w:t>
      </w:r>
    </w:p>
    <w:p w:rsidR="0098198C" w:rsidRPr="0098198C" w:rsidRDefault="0098198C" w:rsidP="0098198C">
      <w:pPr>
        <w:jc w:val="center"/>
        <w:rPr>
          <w:rFonts w:ascii="Tahoma" w:hAnsi="Tahoma" w:cs="Tahoma"/>
          <w:b/>
          <w:sz w:val="22"/>
          <w:szCs w:val="22"/>
        </w:rPr>
      </w:pPr>
      <w:r w:rsidRPr="0098198C">
        <w:rPr>
          <w:rFonts w:ascii="Tahoma" w:hAnsi="Tahoma" w:cs="Tahoma"/>
          <w:b/>
          <w:sz w:val="22"/>
          <w:szCs w:val="22"/>
        </w:rPr>
        <w:t>Lieu : CAP Rue Beau de Rochas 63110 Beaumont</w:t>
      </w:r>
    </w:p>
    <w:p w:rsidR="00822B4C" w:rsidRPr="0098198C" w:rsidRDefault="00822B4C" w:rsidP="00822B4C">
      <w:pPr>
        <w:rPr>
          <w:rFonts w:ascii="Tahoma" w:hAnsi="Tahoma" w:cs="Tahoma"/>
          <w:sz w:val="16"/>
          <w:szCs w:val="16"/>
        </w:rPr>
      </w:pPr>
    </w:p>
    <w:p w:rsidR="00D90350" w:rsidRDefault="00D90350" w:rsidP="000764E4">
      <w:pPr>
        <w:tabs>
          <w:tab w:val="left" w:leader="dot" w:pos="8364"/>
        </w:tabs>
        <w:ind w:left="1985" w:firstLine="284"/>
        <w:rPr>
          <w:rFonts w:ascii="Tahoma" w:hAnsi="Tahoma" w:cs="Tahoma"/>
          <w:b/>
        </w:rPr>
      </w:pPr>
      <w:r w:rsidRPr="00D90350">
        <w:rPr>
          <w:rFonts w:ascii="Tahoma" w:hAnsi="Tahoma" w:cs="Tahoma"/>
          <w:b/>
        </w:rPr>
        <w:t>Date de Formation</w:t>
      </w:r>
      <w:r w:rsidR="00F60EFC">
        <w:rPr>
          <w:rFonts w:ascii="Tahoma" w:hAnsi="Tahoma" w:cs="Tahoma"/>
          <w:b/>
        </w:rPr>
        <w:t xml:space="preserve"> (RECYCLAGE</w:t>
      </w:r>
      <w:r w:rsidR="007B5ED2">
        <w:rPr>
          <w:rFonts w:ascii="Tahoma" w:hAnsi="Tahoma" w:cs="Tahoma"/>
          <w:b/>
        </w:rPr>
        <w:t>)</w:t>
      </w:r>
    </w:p>
    <w:p w:rsidR="000764E4" w:rsidRPr="0098198C" w:rsidRDefault="00961195" w:rsidP="0098198C">
      <w:pPr>
        <w:tabs>
          <w:tab w:val="left" w:leader="dot" w:pos="8364"/>
        </w:tabs>
        <w:ind w:left="1418" w:firstLine="28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29" style="position:absolute;left:0;text-align:left;margin-left:322.55pt;margin-top:2.35pt;width:12.75pt;height:10.5pt;z-index:251661312"/>
        </w:pict>
      </w:r>
      <w:r>
        <w:rPr>
          <w:rFonts w:ascii="Tahoma" w:hAnsi="Tahoma" w:cs="Tahoma"/>
          <w:noProof/>
        </w:rPr>
        <w:pict>
          <v:rect id="_x0000_s1026" style="position:absolute;left:0;text-align:left;margin-left:197.3pt;margin-top:2.35pt;width:12.75pt;height:10.5pt;z-index:251658240"/>
        </w:pict>
      </w:r>
      <w:r w:rsidR="000764E4" w:rsidRPr="0098198C">
        <w:rPr>
          <w:rFonts w:ascii="Tahoma" w:hAnsi="Tahoma" w:cs="Tahoma"/>
        </w:rPr>
        <w:t xml:space="preserve">Votre disponibilité : </w:t>
      </w:r>
      <w:r w:rsidR="0098198C">
        <w:rPr>
          <w:rFonts w:ascii="Tahoma" w:hAnsi="Tahoma" w:cs="Tahoma"/>
        </w:rPr>
        <w:t xml:space="preserve">  </w:t>
      </w:r>
      <w:r w:rsidR="0098198C" w:rsidRPr="0098198C">
        <w:rPr>
          <w:rFonts w:ascii="Tahoma" w:hAnsi="Tahoma" w:cs="Tahoma"/>
        </w:rPr>
        <w:t xml:space="preserve"> </w:t>
      </w:r>
      <w:r w:rsidR="0098198C">
        <w:rPr>
          <w:rFonts w:ascii="Tahoma" w:hAnsi="Tahoma" w:cs="Tahoma"/>
        </w:rPr>
        <w:t xml:space="preserve"> </w:t>
      </w:r>
      <w:r w:rsidR="0098198C" w:rsidRPr="0098198C">
        <w:rPr>
          <w:rFonts w:ascii="Tahoma" w:hAnsi="Tahoma" w:cs="Tahoma"/>
        </w:rPr>
        <w:t xml:space="preserve">    </w:t>
      </w:r>
      <w:r w:rsidR="0098198C">
        <w:rPr>
          <w:rFonts w:ascii="Tahoma" w:hAnsi="Tahoma" w:cs="Tahoma"/>
        </w:rPr>
        <w:t>4 et 5/3/2023             11 et 12/3/2023</w:t>
      </w:r>
    </w:p>
    <w:p w:rsidR="000764E4" w:rsidRPr="0098198C" w:rsidRDefault="00961195" w:rsidP="0098198C">
      <w:pPr>
        <w:tabs>
          <w:tab w:val="left" w:leader="dot" w:pos="8364"/>
        </w:tabs>
        <w:ind w:left="1418" w:firstLine="284"/>
      </w:pPr>
      <w:r w:rsidRPr="00961195">
        <w:rPr>
          <w:rFonts w:ascii="Tahoma" w:hAnsi="Tahoma" w:cs="Tahoma"/>
          <w:noProof/>
        </w:rPr>
        <w:pict>
          <v:rect id="_x0000_s1027" style="position:absolute;left:0;text-align:left;margin-left:197.3pt;margin-top:-.15pt;width:12.75pt;height:10.5pt;z-index:251659264"/>
        </w:pict>
      </w:r>
      <w:r w:rsidRPr="00961195">
        <w:rPr>
          <w:rFonts w:ascii="Tahoma" w:hAnsi="Tahoma" w:cs="Tahoma"/>
          <w:noProof/>
        </w:rPr>
        <w:pict>
          <v:rect id="_x0000_s1028" style="position:absolute;left:0;text-align:left;margin-left:322.55pt;margin-top:-.15pt;width:12.75pt;height:10.5pt;z-index:251660288"/>
        </w:pict>
      </w:r>
      <w:r w:rsidR="000764E4" w:rsidRPr="0098198C">
        <w:rPr>
          <w:rFonts w:ascii="Tahoma" w:hAnsi="Tahoma" w:cs="Tahoma"/>
        </w:rPr>
        <w:t>Votre préférence :</w:t>
      </w:r>
      <w:r w:rsidR="0098198C">
        <w:rPr>
          <w:rFonts w:ascii="Tahoma" w:hAnsi="Tahoma" w:cs="Tahoma"/>
        </w:rPr>
        <w:t xml:space="preserve">      </w:t>
      </w:r>
      <w:r w:rsidR="0098198C" w:rsidRPr="0098198C">
        <w:rPr>
          <w:rFonts w:ascii="Tahoma" w:hAnsi="Tahoma" w:cs="Tahoma"/>
        </w:rPr>
        <w:t xml:space="preserve">   </w:t>
      </w:r>
      <w:r w:rsidR="0098198C">
        <w:rPr>
          <w:rFonts w:ascii="Tahoma" w:hAnsi="Tahoma" w:cs="Tahoma"/>
        </w:rPr>
        <w:t xml:space="preserve">  4 et 5/3/2023             11 et 12/3/2023</w:t>
      </w:r>
    </w:p>
    <w:p w:rsidR="000764E4" w:rsidRPr="0098198C" w:rsidRDefault="00BB3A55" w:rsidP="00BB3A5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our faciliter la répartition, cocher les 2 cases si vous êtes disponibles à ces 2 dates)</w:t>
      </w:r>
    </w:p>
    <w:p w:rsidR="00003B7A" w:rsidRPr="000764E4" w:rsidRDefault="00003B7A" w:rsidP="00003B7A">
      <w:pPr>
        <w:jc w:val="center"/>
        <w:rPr>
          <w:rFonts w:ascii="Tahoma" w:hAnsi="Tahoma" w:cs="Tahoma"/>
          <w:b/>
          <w:sz w:val="16"/>
          <w:szCs w:val="16"/>
        </w:rPr>
      </w:pPr>
    </w:p>
    <w:p w:rsidR="00003B7A" w:rsidRPr="0098198C" w:rsidRDefault="00003B7A" w:rsidP="00003B7A">
      <w:pPr>
        <w:jc w:val="center"/>
        <w:rPr>
          <w:rFonts w:ascii="Tahoma" w:hAnsi="Tahoma" w:cs="Tahoma"/>
          <w:b/>
          <w:sz w:val="28"/>
          <w:szCs w:val="28"/>
        </w:rPr>
      </w:pPr>
      <w:r w:rsidRPr="0098198C">
        <w:rPr>
          <w:rFonts w:ascii="Tahoma" w:hAnsi="Tahoma" w:cs="Tahoma"/>
          <w:b/>
          <w:sz w:val="28"/>
          <w:szCs w:val="28"/>
        </w:rPr>
        <w:t>FICHE D’INSCRIPTION</w:t>
      </w:r>
    </w:p>
    <w:p w:rsidR="001011D8" w:rsidRPr="000764E4" w:rsidRDefault="00DE4B5C" w:rsidP="005045ED">
      <w:pPr>
        <w:rPr>
          <w:rFonts w:ascii="Tahoma" w:hAnsi="Tahoma" w:cs="Tahoma"/>
          <w:sz w:val="16"/>
          <w:szCs w:val="16"/>
        </w:rPr>
      </w:pP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  <w:r w:rsidRPr="000764E4">
        <w:rPr>
          <w:rFonts w:ascii="Tahoma" w:hAnsi="Tahoma" w:cs="Tahoma"/>
          <w:sz w:val="16"/>
          <w:szCs w:val="16"/>
        </w:rPr>
        <w:tab/>
      </w:r>
    </w:p>
    <w:p w:rsidR="001011D8" w:rsidRP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1011D8">
        <w:rPr>
          <w:b/>
        </w:rPr>
        <w:t>STAGIAIRE</w:t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om : </w:t>
      </w:r>
      <w:r>
        <w:tab/>
      </w:r>
      <w:r>
        <w:tab/>
        <w:t>Prénom :</w:t>
      </w:r>
      <w:r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>Adresse :</w:t>
      </w:r>
      <w:r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ab/>
      </w:r>
    </w:p>
    <w:p w:rsidR="001011D8" w:rsidRDefault="00D77B5E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>Courriel</w:t>
      </w:r>
      <w:r w:rsidR="009009D3">
        <w:tab/>
      </w:r>
      <w:r w:rsidR="00302BD2">
        <w:t xml:space="preserve"> </w:t>
      </w:r>
      <w:r w:rsidR="00DE05E8" w:rsidRPr="009009D3">
        <w:t xml:space="preserve">N° de </w:t>
      </w:r>
      <w:r w:rsidR="009009D3" w:rsidRPr="009009D3">
        <w:t>Téléphone :</w:t>
      </w:r>
      <w:r w:rsidR="00DE05E8">
        <w:t xml:space="preserve"> </w:t>
      </w:r>
      <w:r w:rsidR="00DE05E8">
        <w:tab/>
      </w:r>
    </w:p>
    <w:p w:rsidR="009009D3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é(e) le : </w:t>
      </w:r>
      <w:r>
        <w:tab/>
      </w:r>
      <w:r w:rsidR="00302BD2">
        <w:t xml:space="preserve"> </w:t>
      </w:r>
      <w:r>
        <w:t>à (Ville+CP):</w:t>
      </w:r>
      <w:r>
        <w:tab/>
      </w:r>
    </w:p>
    <w:p w:rsidR="009A0F09" w:rsidRPr="00D10DE7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 w:rsidRPr="00D10DE7">
        <w:t>Niveau de Plongée :</w:t>
      </w:r>
      <w:r w:rsidRPr="00D10DE7">
        <w:tab/>
      </w:r>
      <w:r w:rsidRPr="00D10DE7">
        <w:tab/>
      </w:r>
      <w:r w:rsidR="001C63EC" w:rsidRPr="009E40F8">
        <w:rPr>
          <w:color w:val="FF0000"/>
        </w:rPr>
        <w:t>N° de TIV :</w:t>
      </w:r>
      <w:r w:rsidR="001C63EC">
        <w:tab/>
      </w:r>
    </w:p>
    <w:p w:rsidR="001C63EC" w:rsidRDefault="001C63EC" w:rsidP="00D1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 w:rsidRPr="00D51B3F">
        <w:rPr>
          <w:color w:val="FF0000"/>
        </w:rPr>
        <w:t>Date stage INITIAL TIV</w:t>
      </w:r>
      <w:r>
        <w:rPr>
          <w:color w:val="FF0000"/>
        </w:rPr>
        <w:t> :</w:t>
      </w:r>
      <w:r w:rsidRPr="00D10DE7">
        <w:tab/>
      </w:r>
      <w:r w:rsidRPr="00D10DE7">
        <w:tab/>
      </w:r>
      <w:r w:rsidRPr="009E40F8">
        <w:rPr>
          <w:color w:val="FF0000"/>
        </w:rPr>
        <w:t>Lieu de Formation TIV:</w:t>
      </w:r>
      <w:r>
        <w:t xml:space="preserve"> </w:t>
      </w:r>
      <w:r>
        <w:tab/>
      </w:r>
    </w:p>
    <w:p w:rsidR="00D10DE7" w:rsidRDefault="00D10DE7" w:rsidP="00D10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Profession : </w:t>
      </w:r>
      <w:r>
        <w:tab/>
      </w:r>
    </w:p>
    <w:p w:rsidR="009009D3" w:rsidRDefault="009009D3" w:rsidP="00900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° de licence en cours : </w:t>
      </w:r>
      <w:r>
        <w:tab/>
        <w:t xml:space="preserve"> </w:t>
      </w:r>
      <w:r w:rsidR="00302BD2">
        <w:t xml:space="preserve"> </w:t>
      </w:r>
      <w:r>
        <w:t xml:space="preserve">Date limite de validité: </w:t>
      </w:r>
      <w:r>
        <w:tab/>
      </w:r>
    </w:p>
    <w:p w:rsidR="001011D8" w:rsidRPr="000764E4" w:rsidRDefault="001011D8" w:rsidP="001011D8">
      <w:pPr>
        <w:tabs>
          <w:tab w:val="left" w:leader="dot" w:pos="5040"/>
          <w:tab w:val="left" w:pos="5220"/>
          <w:tab w:val="left" w:leader="dot" w:pos="9540"/>
        </w:tabs>
        <w:rPr>
          <w:sz w:val="16"/>
          <w:szCs w:val="16"/>
        </w:rPr>
      </w:pPr>
    </w:p>
    <w:p w:rsidR="001011D8" w:rsidRP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>CLUB</w:t>
      </w:r>
      <w:r w:rsidR="0001126A">
        <w:rPr>
          <w:b/>
        </w:rPr>
        <w:t xml:space="preserve"> </w:t>
      </w:r>
      <w:r w:rsidR="00142250">
        <w:rPr>
          <w:b/>
        </w:rPr>
        <w:t>(qui envoie le stagiaire</w:t>
      </w:r>
      <w:r w:rsidR="0001126A" w:rsidRPr="00D51B3F">
        <w:rPr>
          <w:b/>
        </w:rPr>
        <w:t>)</w:t>
      </w:r>
    </w:p>
    <w:p w:rsidR="001011D8" w:rsidRDefault="00B569ED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  <w:r>
        <w:t xml:space="preserve">Nom : </w:t>
      </w:r>
      <w:r>
        <w:tab/>
      </w:r>
      <w:r>
        <w:tab/>
      </w:r>
      <w:r w:rsidR="001011D8">
        <w:t xml:space="preserve">N° du club : </w:t>
      </w:r>
      <w:r w:rsidR="001011D8">
        <w:tab/>
      </w:r>
    </w:p>
    <w:p w:rsidR="001011D8" w:rsidRDefault="002B1747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 xml:space="preserve">Adresse : </w:t>
      </w:r>
      <w:r w:rsidR="001011D8">
        <w:tab/>
      </w:r>
    </w:p>
    <w:p w:rsidR="001011D8" w:rsidRDefault="001011D8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  <w:r>
        <w:tab/>
      </w:r>
    </w:p>
    <w:p w:rsidR="00581544" w:rsidRPr="005045ED" w:rsidRDefault="00581544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000000" w:themeColor="text1"/>
        </w:rPr>
      </w:pPr>
      <w:r w:rsidRPr="005045ED">
        <w:rPr>
          <w:color w:val="000000" w:themeColor="text1"/>
        </w:rPr>
        <w:t>Nom du Présiden</w:t>
      </w:r>
      <w:r w:rsidR="0001126A">
        <w:rPr>
          <w:color w:val="000000" w:themeColor="text1"/>
        </w:rPr>
        <w:t>t du Club</w:t>
      </w:r>
      <w:r w:rsidRPr="005045ED">
        <w:rPr>
          <w:color w:val="000000" w:themeColor="text1"/>
        </w:rPr>
        <w:t xml:space="preserve">: </w:t>
      </w:r>
      <w:r w:rsidRPr="005045ED">
        <w:rPr>
          <w:color w:val="000000" w:themeColor="text1"/>
        </w:rPr>
        <w:tab/>
      </w:r>
    </w:p>
    <w:p w:rsidR="00581544" w:rsidRPr="005045ED" w:rsidRDefault="00CC190C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000000" w:themeColor="text1"/>
        </w:rPr>
      </w:pPr>
      <w:r>
        <w:rPr>
          <w:color w:val="000000" w:themeColor="text1"/>
        </w:rPr>
        <w:t xml:space="preserve">N° de Tel. </w:t>
      </w:r>
      <w:proofErr w:type="gramStart"/>
      <w:r>
        <w:rPr>
          <w:color w:val="000000" w:themeColor="text1"/>
        </w:rPr>
        <w:t>d</w:t>
      </w:r>
      <w:r w:rsidR="00581544">
        <w:rPr>
          <w:color w:val="000000" w:themeColor="text1"/>
        </w:rPr>
        <w:t>u</w:t>
      </w:r>
      <w:proofErr w:type="gramEnd"/>
      <w:r w:rsidR="00581544">
        <w:rPr>
          <w:color w:val="000000" w:themeColor="text1"/>
        </w:rPr>
        <w:t xml:space="preserve"> </w:t>
      </w:r>
      <w:r w:rsidR="00581544" w:rsidRPr="005045ED">
        <w:rPr>
          <w:color w:val="000000" w:themeColor="text1"/>
        </w:rPr>
        <w:t>Prési</w:t>
      </w:r>
      <w:r w:rsidR="00581544">
        <w:rPr>
          <w:color w:val="000000" w:themeColor="text1"/>
        </w:rPr>
        <w:t xml:space="preserve">dent </w:t>
      </w:r>
      <w:r w:rsidR="00581544" w:rsidRPr="005045ED">
        <w:rPr>
          <w:color w:val="000000" w:themeColor="text1"/>
        </w:rPr>
        <w:t xml:space="preserve">: </w:t>
      </w:r>
      <w:r w:rsidR="00581544" w:rsidRPr="005045ED">
        <w:rPr>
          <w:color w:val="000000" w:themeColor="text1"/>
        </w:rPr>
        <w:tab/>
      </w:r>
    </w:p>
    <w:p w:rsidR="005045ED" w:rsidRPr="005045ED" w:rsidRDefault="009009D3" w:rsidP="0050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rPr>
          <w:color w:val="FF0000"/>
        </w:rPr>
      </w:pPr>
      <w:r w:rsidRPr="00D51B3F">
        <w:rPr>
          <w:b/>
          <w:color w:val="FF0000"/>
        </w:rPr>
        <w:t xml:space="preserve">Date et </w:t>
      </w:r>
      <w:r w:rsidR="005045ED" w:rsidRPr="00D51B3F">
        <w:rPr>
          <w:b/>
          <w:color w:val="FF0000"/>
        </w:rPr>
        <w:t>Si</w:t>
      </w:r>
      <w:r w:rsidR="00CC190C" w:rsidRPr="00D51B3F">
        <w:rPr>
          <w:b/>
          <w:color w:val="FF0000"/>
        </w:rPr>
        <w:t>gnature du Président</w:t>
      </w:r>
      <w:r w:rsidR="00CC190C" w:rsidRPr="00D51B3F">
        <w:t xml:space="preserve"> (qui atteste d</w:t>
      </w:r>
      <w:r w:rsidR="0001126A" w:rsidRPr="00D51B3F">
        <w:t xml:space="preserve">es qualités techniques et </w:t>
      </w:r>
      <w:r w:rsidR="00CC190C" w:rsidRPr="00D51B3F">
        <w:t xml:space="preserve">de </w:t>
      </w:r>
      <w:r w:rsidR="0001126A" w:rsidRPr="00D51B3F">
        <w:t>l’</w:t>
      </w:r>
      <w:r w:rsidRPr="00D51B3F">
        <w:t xml:space="preserve">aptitude </w:t>
      </w:r>
      <w:r w:rsidR="00CC190C" w:rsidRPr="00D51B3F">
        <w:t xml:space="preserve">du candidat </w:t>
      </w:r>
      <w:r w:rsidRPr="00D51B3F">
        <w:t>à</w:t>
      </w:r>
      <w:r w:rsidR="007B5ED2">
        <w:t xml:space="preserve"> suivre le stage de For</w:t>
      </w:r>
      <w:r w:rsidR="00142250">
        <w:t>mation</w:t>
      </w:r>
      <w:r w:rsidR="00CC190C" w:rsidRPr="00D51B3F">
        <w:t xml:space="preserve"> et exercer la fonction de TIV)</w:t>
      </w:r>
      <w:r w:rsidR="005045ED" w:rsidRPr="00D51B3F">
        <w:t>:</w:t>
      </w:r>
      <w:r w:rsidR="005045ED" w:rsidRPr="005045ED">
        <w:rPr>
          <w:color w:val="FF0000"/>
        </w:rPr>
        <w:t xml:space="preserve"> </w:t>
      </w:r>
    </w:p>
    <w:p w:rsidR="005045ED" w:rsidRDefault="005045ED" w:rsidP="0050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</w:pPr>
    </w:p>
    <w:p w:rsidR="00B569ED" w:rsidRDefault="00B569ED" w:rsidP="0010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040"/>
          <w:tab w:val="left" w:pos="5220"/>
          <w:tab w:val="left" w:leader="dot" w:pos="9540"/>
        </w:tabs>
        <w:spacing w:after="120"/>
      </w:pPr>
    </w:p>
    <w:p w:rsidR="00CC190C" w:rsidRPr="000764E4" w:rsidRDefault="00CC190C" w:rsidP="00CC190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B1747" w:rsidRPr="001011D8" w:rsidRDefault="00AB332F" w:rsidP="009A0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TARIF</w:t>
      </w:r>
      <w:r w:rsidR="009B10E2">
        <w:rPr>
          <w:b/>
        </w:rPr>
        <w:t xml:space="preserve"> DE L</w:t>
      </w:r>
      <w:r w:rsidR="007E353E">
        <w:rPr>
          <w:b/>
        </w:rPr>
        <w:t>A FORMATION :</w:t>
      </w:r>
    </w:p>
    <w:p w:rsidR="001C63EC" w:rsidRDefault="001C63EC" w:rsidP="001C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jc w:val="center"/>
      </w:pPr>
      <w:r>
        <w:rPr>
          <w:b/>
        </w:rPr>
        <w:t>Frais de formation pris en charge par le Codep63</w:t>
      </w:r>
    </w:p>
    <w:p w:rsidR="00581544" w:rsidRPr="00581544" w:rsidRDefault="00581544" w:rsidP="00581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540"/>
        </w:tabs>
        <w:spacing w:after="120"/>
        <w:jc w:val="center"/>
        <w:rPr>
          <w:sz w:val="8"/>
          <w:szCs w:val="8"/>
        </w:rPr>
      </w:pPr>
    </w:p>
    <w:p w:rsidR="002B1747" w:rsidRDefault="002B1747" w:rsidP="00556217">
      <w:pPr>
        <w:tabs>
          <w:tab w:val="left" w:pos="6660"/>
        </w:tabs>
      </w:pPr>
      <w:r>
        <w:t xml:space="preserve">Pour des informations </w:t>
      </w:r>
      <w:r w:rsidR="00D51B3F">
        <w:t>comp</w:t>
      </w:r>
      <w:r w:rsidR="00556217">
        <w:t xml:space="preserve">lémentaires contacter : </w:t>
      </w:r>
      <w:r w:rsidR="00556217" w:rsidRPr="00556217">
        <w:rPr>
          <w:b/>
        </w:rPr>
        <w:t>A</w:t>
      </w:r>
      <w:r w:rsidR="00DE4B5C">
        <w:rPr>
          <w:b/>
        </w:rPr>
        <w:t>ndré MEUNIER</w:t>
      </w:r>
      <w:r w:rsidR="00556217">
        <w:tab/>
      </w:r>
      <w:r w:rsidR="00556217">
        <w:sym w:font="Wingdings" w:char="F028"/>
      </w:r>
      <w:r w:rsidR="00556217">
        <w:t xml:space="preserve"> </w:t>
      </w:r>
      <w:r w:rsidR="00140C2D">
        <w:t>06 77 46 10 66</w:t>
      </w:r>
    </w:p>
    <w:p w:rsidR="007B5ED2" w:rsidRDefault="007B5ED2" w:rsidP="007B5ED2">
      <w:pPr>
        <w:tabs>
          <w:tab w:val="left" w:pos="6660"/>
        </w:tabs>
        <w:jc w:val="center"/>
      </w:pPr>
      <w:r>
        <w:t>andremeunier@free.fr</w:t>
      </w:r>
    </w:p>
    <w:p w:rsidR="00556217" w:rsidRPr="000764E4" w:rsidRDefault="00556217" w:rsidP="00556217">
      <w:pPr>
        <w:tabs>
          <w:tab w:val="left" w:pos="6660"/>
        </w:tabs>
        <w:rPr>
          <w:sz w:val="16"/>
          <w:szCs w:val="16"/>
        </w:rPr>
      </w:pPr>
      <w:r w:rsidRPr="000764E4">
        <w:rPr>
          <w:sz w:val="16"/>
          <w:szCs w:val="16"/>
        </w:rPr>
        <w:tab/>
      </w:r>
    </w:p>
    <w:p w:rsidR="001C63EC" w:rsidRDefault="001C63EC" w:rsidP="001C63EC">
      <w:pPr>
        <w:tabs>
          <w:tab w:val="left" w:pos="6660"/>
        </w:tabs>
        <w:jc w:val="center"/>
      </w:pPr>
      <w:r w:rsidRPr="007E353E">
        <w:t>Cette fiche d’inscription</w:t>
      </w:r>
      <w:r>
        <w:t>,</w:t>
      </w:r>
      <w:r w:rsidRPr="007E353E">
        <w:t xml:space="preserve"> ENTIEREMENT COMPLETEE</w:t>
      </w:r>
      <w:r>
        <w:t>, est à adresser (scannée) à :</w:t>
      </w:r>
    </w:p>
    <w:p w:rsidR="001C63EC" w:rsidRPr="005045ED" w:rsidRDefault="001C63EC" w:rsidP="001C63EC">
      <w:pPr>
        <w:tabs>
          <w:tab w:val="left" w:pos="6660"/>
        </w:tabs>
        <w:jc w:val="center"/>
      </w:pPr>
      <w:r w:rsidRPr="00556217">
        <w:rPr>
          <w:b/>
        </w:rPr>
        <w:t>A</w:t>
      </w:r>
      <w:r>
        <w:rPr>
          <w:b/>
        </w:rPr>
        <w:t>ndré MEUNIER</w:t>
      </w:r>
      <w:r>
        <w:t xml:space="preserve"> </w:t>
      </w:r>
      <w:r>
        <w:sym w:font="Wingdings" w:char="F02A"/>
      </w:r>
      <w:r>
        <w:t xml:space="preserve"> </w:t>
      </w:r>
      <w:hyperlink r:id="rId5" w:history="1">
        <w:r w:rsidRPr="003D1CF7">
          <w:rPr>
            <w:rStyle w:val="Lienhypertexte"/>
          </w:rPr>
          <w:t>andremeunier@free.fr</w:t>
        </w:r>
      </w:hyperlink>
    </w:p>
    <w:p w:rsidR="001C63EC" w:rsidRDefault="001C63EC" w:rsidP="001C63EC">
      <w:pPr>
        <w:tabs>
          <w:tab w:val="left" w:pos="6660"/>
        </w:tabs>
        <w:jc w:val="center"/>
      </w:pPr>
      <w:r>
        <w:t xml:space="preserve">Elle sera </w:t>
      </w:r>
      <w:r w:rsidRPr="0001126A">
        <w:rPr>
          <w:b/>
          <w:color w:val="FF0000"/>
        </w:rPr>
        <w:t>obligatoirement</w:t>
      </w:r>
      <w:r>
        <w:t xml:space="preserve"> </w:t>
      </w:r>
      <w:r w:rsidRPr="00D51B3F">
        <w:t xml:space="preserve">accompagnée </w:t>
      </w:r>
      <w:r w:rsidRPr="00D51B3F">
        <w:rPr>
          <w:b/>
        </w:rPr>
        <w:t>d’un scan de la carte TIV</w:t>
      </w:r>
      <w:r>
        <w:t xml:space="preserve"> (ou à défaut du diplôme TIV) </w:t>
      </w:r>
    </w:p>
    <w:p w:rsidR="001C63EC" w:rsidRPr="007E353E" w:rsidRDefault="001C63EC" w:rsidP="001C63EC">
      <w:pPr>
        <w:tabs>
          <w:tab w:val="left" w:pos="6660"/>
        </w:tabs>
        <w:jc w:val="center"/>
      </w:pPr>
      <w:proofErr w:type="gramStart"/>
      <w:r>
        <w:t>et</w:t>
      </w:r>
      <w:proofErr w:type="gramEnd"/>
      <w:r>
        <w:t xml:space="preserve"> d’un scan de la licence en cours de validité</w:t>
      </w:r>
    </w:p>
    <w:p w:rsidR="001011D8" w:rsidRPr="00BB1E42" w:rsidRDefault="001011D8" w:rsidP="001C63EC">
      <w:pPr>
        <w:tabs>
          <w:tab w:val="left" w:pos="6660"/>
        </w:tabs>
        <w:jc w:val="center"/>
      </w:pPr>
    </w:p>
    <w:sectPr w:rsidR="001011D8" w:rsidRPr="00BB1E42" w:rsidSect="000764E4">
      <w:pgSz w:w="11906" w:h="16838"/>
      <w:pgMar w:top="719" w:right="748" w:bottom="71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hyphenationZone w:val="425"/>
  <w:characterSpacingControl w:val="doNotCompress"/>
  <w:compat/>
  <w:rsids>
    <w:rsidRoot w:val="001011D8"/>
    <w:rsid w:val="00000DAF"/>
    <w:rsid w:val="00003B7A"/>
    <w:rsid w:val="0001126A"/>
    <w:rsid w:val="00013EB2"/>
    <w:rsid w:val="0002510C"/>
    <w:rsid w:val="000310EB"/>
    <w:rsid w:val="00052D35"/>
    <w:rsid w:val="000764E4"/>
    <w:rsid w:val="00076DE0"/>
    <w:rsid w:val="000B1899"/>
    <w:rsid w:val="000B2B1D"/>
    <w:rsid w:val="000C32A5"/>
    <w:rsid w:val="000D2C52"/>
    <w:rsid w:val="001011D8"/>
    <w:rsid w:val="001015C0"/>
    <w:rsid w:val="00126D13"/>
    <w:rsid w:val="00131088"/>
    <w:rsid w:val="00140C2D"/>
    <w:rsid w:val="00142250"/>
    <w:rsid w:val="00161BB8"/>
    <w:rsid w:val="00170CBF"/>
    <w:rsid w:val="0019655C"/>
    <w:rsid w:val="001A6699"/>
    <w:rsid w:val="001C283A"/>
    <w:rsid w:val="001C63EC"/>
    <w:rsid w:val="0020667C"/>
    <w:rsid w:val="00211B4B"/>
    <w:rsid w:val="00233BB1"/>
    <w:rsid w:val="00251E67"/>
    <w:rsid w:val="00284385"/>
    <w:rsid w:val="002B109A"/>
    <w:rsid w:val="002B1747"/>
    <w:rsid w:val="002C282C"/>
    <w:rsid w:val="00302BD2"/>
    <w:rsid w:val="003060BF"/>
    <w:rsid w:val="00313DEF"/>
    <w:rsid w:val="003230D8"/>
    <w:rsid w:val="00335FAA"/>
    <w:rsid w:val="0033600D"/>
    <w:rsid w:val="003433DF"/>
    <w:rsid w:val="00352361"/>
    <w:rsid w:val="00364AB9"/>
    <w:rsid w:val="003A3D09"/>
    <w:rsid w:val="003B4990"/>
    <w:rsid w:val="003F4ABB"/>
    <w:rsid w:val="00403E87"/>
    <w:rsid w:val="0041019F"/>
    <w:rsid w:val="004370E4"/>
    <w:rsid w:val="00437E6E"/>
    <w:rsid w:val="004548D8"/>
    <w:rsid w:val="0047533A"/>
    <w:rsid w:val="00495DE9"/>
    <w:rsid w:val="004A30D3"/>
    <w:rsid w:val="004A6E95"/>
    <w:rsid w:val="004B111B"/>
    <w:rsid w:val="004D43FC"/>
    <w:rsid w:val="004F45BD"/>
    <w:rsid w:val="005045ED"/>
    <w:rsid w:val="00513C3D"/>
    <w:rsid w:val="00516436"/>
    <w:rsid w:val="00556217"/>
    <w:rsid w:val="00564EC4"/>
    <w:rsid w:val="005713B7"/>
    <w:rsid w:val="00581544"/>
    <w:rsid w:val="005B1DC5"/>
    <w:rsid w:val="005C09BC"/>
    <w:rsid w:val="005C1325"/>
    <w:rsid w:val="005D1461"/>
    <w:rsid w:val="005D51E6"/>
    <w:rsid w:val="005F4068"/>
    <w:rsid w:val="006056C7"/>
    <w:rsid w:val="0062449E"/>
    <w:rsid w:val="006250E8"/>
    <w:rsid w:val="006345A8"/>
    <w:rsid w:val="0065078B"/>
    <w:rsid w:val="00653749"/>
    <w:rsid w:val="0066472C"/>
    <w:rsid w:val="00674289"/>
    <w:rsid w:val="00676862"/>
    <w:rsid w:val="006A1857"/>
    <w:rsid w:val="006A69EF"/>
    <w:rsid w:val="006B3363"/>
    <w:rsid w:val="006C16E9"/>
    <w:rsid w:val="006D29A6"/>
    <w:rsid w:val="006E1885"/>
    <w:rsid w:val="006E6114"/>
    <w:rsid w:val="00700803"/>
    <w:rsid w:val="0071158B"/>
    <w:rsid w:val="007118ED"/>
    <w:rsid w:val="007322A1"/>
    <w:rsid w:val="007404AB"/>
    <w:rsid w:val="007500EC"/>
    <w:rsid w:val="00752AFD"/>
    <w:rsid w:val="007B07C3"/>
    <w:rsid w:val="007B5ED2"/>
    <w:rsid w:val="007E353E"/>
    <w:rsid w:val="00816FB7"/>
    <w:rsid w:val="008210DB"/>
    <w:rsid w:val="008218FB"/>
    <w:rsid w:val="00822B4C"/>
    <w:rsid w:val="00834D04"/>
    <w:rsid w:val="0083730B"/>
    <w:rsid w:val="008660EC"/>
    <w:rsid w:val="00877914"/>
    <w:rsid w:val="008822DE"/>
    <w:rsid w:val="0088630A"/>
    <w:rsid w:val="00886AEA"/>
    <w:rsid w:val="008918C2"/>
    <w:rsid w:val="008A20C3"/>
    <w:rsid w:val="008C7AEC"/>
    <w:rsid w:val="008F4FA6"/>
    <w:rsid w:val="009009D3"/>
    <w:rsid w:val="0090487F"/>
    <w:rsid w:val="009235A8"/>
    <w:rsid w:val="00935F18"/>
    <w:rsid w:val="00961195"/>
    <w:rsid w:val="0096262C"/>
    <w:rsid w:val="00964C0A"/>
    <w:rsid w:val="009731F2"/>
    <w:rsid w:val="00973836"/>
    <w:rsid w:val="0098198C"/>
    <w:rsid w:val="00995CC1"/>
    <w:rsid w:val="009A0F09"/>
    <w:rsid w:val="009A307F"/>
    <w:rsid w:val="009B10E2"/>
    <w:rsid w:val="009C0FFB"/>
    <w:rsid w:val="009E40F8"/>
    <w:rsid w:val="00A35667"/>
    <w:rsid w:val="00A568AD"/>
    <w:rsid w:val="00A6388F"/>
    <w:rsid w:val="00A80DBD"/>
    <w:rsid w:val="00A837BB"/>
    <w:rsid w:val="00A8410E"/>
    <w:rsid w:val="00A86E5B"/>
    <w:rsid w:val="00AA6AB7"/>
    <w:rsid w:val="00AB3104"/>
    <w:rsid w:val="00AB332F"/>
    <w:rsid w:val="00AC5A51"/>
    <w:rsid w:val="00AC7504"/>
    <w:rsid w:val="00AE5B6A"/>
    <w:rsid w:val="00AE6505"/>
    <w:rsid w:val="00AF1458"/>
    <w:rsid w:val="00AF5C6E"/>
    <w:rsid w:val="00B113EE"/>
    <w:rsid w:val="00B35F0D"/>
    <w:rsid w:val="00B47B69"/>
    <w:rsid w:val="00B50B7F"/>
    <w:rsid w:val="00B569ED"/>
    <w:rsid w:val="00BA1DE1"/>
    <w:rsid w:val="00BA3628"/>
    <w:rsid w:val="00BB1E42"/>
    <w:rsid w:val="00BB3A55"/>
    <w:rsid w:val="00BC5423"/>
    <w:rsid w:val="00BC7706"/>
    <w:rsid w:val="00BD3A09"/>
    <w:rsid w:val="00BF61AE"/>
    <w:rsid w:val="00C219A5"/>
    <w:rsid w:val="00C40294"/>
    <w:rsid w:val="00C415C3"/>
    <w:rsid w:val="00C527BE"/>
    <w:rsid w:val="00C54186"/>
    <w:rsid w:val="00C63282"/>
    <w:rsid w:val="00C77E6D"/>
    <w:rsid w:val="00CB5FD0"/>
    <w:rsid w:val="00CB63B8"/>
    <w:rsid w:val="00CC190C"/>
    <w:rsid w:val="00CD136C"/>
    <w:rsid w:val="00D014C6"/>
    <w:rsid w:val="00D10DE7"/>
    <w:rsid w:val="00D148F7"/>
    <w:rsid w:val="00D25A38"/>
    <w:rsid w:val="00D51B3F"/>
    <w:rsid w:val="00D613A4"/>
    <w:rsid w:val="00D64824"/>
    <w:rsid w:val="00D755E1"/>
    <w:rsid w:val="00D77B5E"/>
    <w:rsid w:val="00D8054A"/>
    <w:rsid w:val="00D819FE"/>
    <w:rsid w:val="00D90350"/>
    <w:rsid w:val="00DB4B7D"/>
    <w:rsid w:val="00DE05E8"/>
    <w:rsid w:val="00DE4B5C"/>
    <w:rsid w:val="00DF5DC9"/>
    <w:rsid w:val="00E21391"/>
    <w:rsid w:val="00E50A2E"/>
    <w:rsid w:val="00E55CCE"/>
    <w:rsid w:val="00E859E2"/>
    <w:rsid w:val="00E86B6F"/>
    <w:rsid w:val="00F31C31"/>
    <w:rsid w:val="00F53C72"/>
    <w:rsid w:val="00F60EFC"/>
    <w:rsid w:val="00F74542"/>
    <w:rsid w:val="00F8604B"/>
    <w:rsid w:val="00FA7EB8"/>
    <w:rsid w:val="00FB3006"/>
    <w:rsid w:val="00FB525B"/>
    <w:rsid w:val="00FE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562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emeunier@fre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D8DB-5630-4509-A281-15B8E6D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PARTEMENTAL D’ETUDES ET DE SPORTS SOUS-MARINS DU PUY-DE-DOME</vt:lpstr>
    </vt:vector>
  </TitlesOfParts>
  <Company>HP</Company>
  <LinksUpToDate>false</LinksUpToDate>
  <CharactersWithSpaces>1617</CharactersWithSpaces>
  <SharedDoc>false</SharedDoc>
  <HLinks>
    <vt:vector size="6" baseType="variant">
      <vt:variant>
        <vt:i4>6094968</vt:i4>
      </vt:variant>
      <vt:variant>
        <vt:i4>0</vt:i4>
      </vt:variant>
      <vt:variant>
        <vt:i4>0</vt:i4>
      </vt:variant>
      <vt:variant>
        <vt:i4>5</vt:i4>
      </vt:variant>
      <vt:variant>
        <vt:lpwstr>mailto:andremeunier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PARTEMENTAL D’ETUDES ET DE SPORTS SOUS-MARINS DU PUY-DE-DOME</dc:title>
  <dc:creator>Alain</dc:creator>
  <cp:lastModifiedBy>André M</cp:lastModifiedBy>
  <cp:revision>14</cp:revision>
  <dcterms:created xsi:type="dcterms:W3CDTF">2022-04-03T20:11:00Z</dcterms:created>
  <dcterms:modified xsi:type="dcterms:W3CDTF">2023-01-17T13:22:00Z</dcterms:modified>
</cp:coreProperties>
</file>